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0678" w:rsidRPr="00810678" w:rsidRDefault="00810678" w:rsidP="0081067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10678">
        <w:rPr>
          <w:rFonts w:ascii="Times New Roman" w:hAnsi="Times New Roman"/>
          <w:b/>
          <w:bCs/>
          <w:sz w:val="28"/>
          <w:szCs w:val="24"/>
        </w:rPr>
        <w:t>Аппроксимация с использованием линейной, экспоненци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810678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10678">
        <w:rPr>
          <w:rFonts w:ascii="Times New Roman" w:hAnsi="Times New Roman"/>
          <w:sz w:val="24"/>
          <w:szCs w:val="24"/>
        </w:rPr>
        <w:t>С.Э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10678">
        <w:rPr>
          <w:rFonts w:ascii="Times New Roman" w:hAnsi="Times New Roman"/>
          <w:sz w:val="24"/>
          <w:szCs w:val="24"/>
        </w:rPr>
        <w:t>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810678">
        <w:rPr>
          <w:rFonts w:ascii="Times New Roman" w:hAnsi="Times New Roman"/>
          <w:sz w:val="24"/>
          <w:szCs w:val="24"/>
        </w:rPr>
        <w:t>2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___</w:t>
      </w:r>
      <w:r w:rsidR="00810678">
        <w:rPr>
          <w:rFonts w:ascii="Times New Roman" w:hAnsi="Times New Roman"/>
          <w:sz w:val="24"/>
          <w:szCs w:val="24"/>
        </w:rPr>
        <w:t>май</w:t>
      </w:r>
      <w:r w:rsidRPr="00203213">
        <w:rPr>
          <w:rFonts w:ascii="Times New Roman" w:hAnsi="Times New Roman"/>
          <w:sz w:val="24"/>
          <w:szCs w:val="24"/>
        </w:rPr>
        <w:t>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BC6EDA" w:rsidRDefault="00311E30" w:rsidP="00BC6ED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BC6EDA">
        <w:rPr>
          <w:rFonts w:ascii="Times New Roman" w:hAnsi="Times New Roman"/>
          <w:b/>
          <w:sz w:val="28"/>
          <w:szCs w:val="28"/>
        </w:rPr>
        <w:t xml:space="preserve"> </w:t>
      </w:r>
      <w:r w:rsidR="00BC6EDA">
        <w:rPr>
          <w:rFonts w:ascii="Times New Roman" w:hAnsi="Times New Roman"/>
          <w:sz w:val="28"/>
          <w:szCs w:val="28"/>
        </w:rPr>
        <w:t xml:space="preserve">Научиться составлять программы с использованием </w:t>
      </w:r>
      <w:r w:rsidR="00BC6EDA">
        <w:rPr>
          <w:rFonts w:ascii="Times New Roman" w:eastAsia="Times New Roman" w:hAnsi="Times New Roman"/>
          <w:sz w:val="28"/>
          <w:szCs w:val="28"/>
        </w:rPr>
        <w:t>линейной, экспоненциальной и степенной функций.</w:t>
      </w:r>
    </w:p>
    <w:p w:rsidR="00311E30" w:rsidRPr="00BC6EDA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Pr="001F63FF" w:rsidRDefault="00411E1D" w:rsidP="001F63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1F63FF" w:rsidRDefault="00311E30" w:rsidP="001F63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63F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F63FF" w:rsidRPr="00BC6EDA" w:rsidRDefault="00271EBE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6227">
        <w:rPr>
          <w:rFonts w:ascii="Times New Roman" w:hAnsi="Times New Roman"/>
          <w:b/>
          <w:sz w:val="28"/>
          <w:szCs w:val="28"/>
          <w:shd w:val="clear" w:color="auto" w:fill="FFFFFF"/>
        </w:rPr>
        <w:t>Аппроксимация опытных данных</w:t>
      </w:r>
      <w:r w:rsidRPr="001F63FF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метод, основанный на замене экспериментально полученных данных аналитической функцией наиболее близко проходящей или совпадающей в узловых точках с исходными значениями (данными полученными в ходе опыта или эксперимента).</w:t>
      </w:r>
      <w:hyperlink r:id="rId9" w:history="1">
        <w:r w:rsidRPr="001F63FF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 </w:t>
        </w:r>
      </w:hyperlink>
      <w:r w:rsidRPr="001F63F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F63FF" w:rsidRPr="001F63FF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>Метод наименьших квадратов</w:t>
      </w:r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 (в англоязычной литературе </w:t>
      </w:r>
      <w:proofErr w:type="spellStart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Ordinary</w:t>
      </w:r>
      <w:proofErr w:type="spellEnd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Least</w:t>
      </w:r>
      <w:proofErr w:type="spellEnd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Squares</w:t>
      </w:r>
      <w:proofErr w:type="spellEnd"/>
      <w:r w:rsidR="001F63FF" w:rsidRPr="001F63FF">
        <w:rPr>
          <w:rFonts w:ascii="Times New Roman" w:hAnsi="Times New Roman"/>
          <w:sz w:val="28"/>
          <w:szCs w:val="28"/>
          <w:shd w:val="clear" w:color="auto" w:fill="FFFFFF"/>
        </w:rPr>
        <w:t>, OLS) - математический метод, основанный на определении аппроксимирующей функции, которая строится в ближайшей близости от точек из заданного массива экспериментальных данных. Близость исходной и аппроксимирующей функции F(x) определяется числовой мерой, а именно: сумма квадратов отклонений экспериментальных данных от аппроксимирующей кривой F(x) должна быть наименьшей. </w:t>
      </w:r>
    </w:p>
    <w:p w:rsidR="006E29CE" w:rsidRDefault="006E29CE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инейна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 для линейной аппроксимации данных по методу наименьших квадратов в соответствии с уравнением:</w:t>
      </w:r>
    </w:p>
    <w:p w:rsidR="006E29CE" w:rsidRPr="006E29CE" w:rsidRDefault="006E29CE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6E29CE"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x</w:t>
      </w:r>
      <w:r w:rsidRPr="006E29CE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</w:p>
    <w:p w:rsidR="006E29CE" w:rsidRDefault="006E29CE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де</w:t>
      </w:r>
      <w:r w:rsidRPr="006E29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6E29CE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гол наклона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Pr="006E29CE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ордината пересечения оси абсцисс.</w:t>
      </w:r>
    </w:p>
    <w:p w:rsidR="00974D27" w:rsidRDefault="00974D27" w:rsidP="00974D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Экспоненциальная.</w:t>
      </w:r>
      <w:r w:rsidRPr="00974D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 для экспоненциальной аппроксимации данных по методу наименьших квадратов в соответствии с уравнением:</w:t>
      </w:r>
    </w:p>
    <w:p w:rsidR="00974D27" w:rsidRPr="00974D27" w:rsidRDefault="00974D27" w:rsidP="00974D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974D27"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974D27">
        <w:rPr>
          <w:rFonts w:ascii="Times New Roman" w:hAnsi="Times New Roman"/>
          <w:sz w:val="28"/>
          <w:szCs w:val="28"/>
          <w:shd w:val="clear" w:color="auto" w:fill="FFFFFF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en-US"/>
        </w:rPr>
        <w:t>bx</w:t>
      </w:r>
      <w:proofErr w:type="spellEnd"/>
    </w:p>
    <w:p w:rsidR="00974D27" w:rsidRPr="00974D27" w:rsidRDefault="00974D27" w:rsidP="00974D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де с 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константы, е- основание натурального логарифма.</w:t>
      </w:r>
    </w:p>
    <w:p w:rsidR="00F16227" w:rsidRDefault="00974D27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16227" w:rsidRPr="00F16227">
        <w:rPr>
          <w:rFonts w:ascii="Times New Roman" w:hAnsi="Times New Roman"/>
          <w:b/>
          <w:sz w:val="28"/>
          <w:szCs w:val="28"/>
        </w:rPr>
        <w:t>Степенная</w:t>
      </w:r>
      <w:r w:rsidR="00F16227" w:rsidRPr="00F16227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F16227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для степенной аппроксимации данных по методу наименьших квадратов в соответствии с уравнением:</w:t>
      </w:r>
    </w:p>
    <w:p w:rsidR="00F16227" w:rsidRDefault="00F16227" w:rsidP="001F63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6E29C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E29CE">
        <w:rPr>
          <w:rFonts w:ascii="Times New Roman" w:hAnsi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b</w:t>
      </w:r>
      <w:proofErr w:type="spellEnd"/>
    </w:p>
    <w:p w:rsidR="004E06E0" w:rsidRDefault="00F16227" w:rsidP="004E06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с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162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станты.</w:t>
      </w:r>
    </w:p>
    <w:p w:rsidR="00311E30" w:rsidRPr="004E06E0" w:rsidRDefault="00311E30" w:rsidP="004E06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A2844" w:rsidRDefault="007A2844" w:rsidP="006E29C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6E29CE">
        <w:rPr>
          <w:rFonts w:ascii="Times New Roman" w:hAnsi="Times New Roman"/>
          <w:b/>
          <w:sz w:val="28"/>
          <w:szCs w:val="28"/>
        </w:rPr>
        <w:t xml:space="preserve"> </w:t>
      </w:r>
    </w:p>
    <w:p w:rsidR="006E29CE" w:rsidRDefault="006E29CE" w:rsidP="006E29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9CE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E06E0" w:rsidTr="00715226">
        <w:trPr>
          <w:trHeight w:val="391"/>
        </w:trPr>
        <w:tc>
          <w:tcPr>
            <w:tcW w:w="1101" w:type="dxa"/>
            <w:vMerge w:val="restart"/>
          </w:tcPr>
          <w:p w:rsidR="004E06E0" w:rsidRDefault="004E06E0" w:rsidP="006E29CE">
            <w:pPr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4E06E0" w:rsidRPr="004E06E0" w:rsidRDefault="004E06E0" w:rsidP="006E29CE">
            <w:pPr>
              <w:spacing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, K</w:t>
            </w:r>
          </w:p>
        </w:tc>
        <w:tc>
          <w:tcPr>
            <w:tcW w:w="8470" w:type="dxa"/>
            <w:gridSpan w:val="2"/>
          </w:tcPr>
          <w:p w:rsidR="004E06E0" w:rsidRPr="004E06E0" w:rsidRDefault="004E06E0" w:rsidP="004E06E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Этилбензол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4E06E0" w:rsidTr="004E06E0">
        <w:tc>
          <w:tcPr>
            <w:tcW w:w="1101" w:type="dxa"/>
            <w:vMerge/>
          </w:tcPr>
          <w:p w:rsidR="004E06E0" w:rsidRDefault="004E06E0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4E06E0" w:rsidRPr="00E95FC2" w:rsidRDefault="00E95FC2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>
              <w:rPr>
                <w:sz w:val="28"/>
                <w:szCs w:val="28"/>
                <w:lang w:val="en-US"/>
              </w:rPr>
              <w:t>°,</w:t>
            </w:r>
            <w:r>
              <w:rPr>
                <w:sz w:val="28"/>
                <w:szCs w:val="28"/>
              </w:rPr>
              <w:t xml:space="preserve"> Дж</w:t>
            </w:r>
            <w:r>
              <w:rPr>
                <w:sz w:val="28"/>
                <w:szCs w:val="28"/>
                <w:lang w:val="en-US"/>
              </w:rPr>
              <w:t>/(</w:t>
            </w:r>
            <w:r>
              <w:rPr>
                <w:sz w:val="28"/>
                <w:szCs w:val="28"/>
              </w:rPr>
              <w:t>моль*К)</w:t>
            </w:r>
          </w:p>
        </w:tc>
        <w:tc>
          <w:tcPr>
            <w:tcW w:w="3191" w:type="dxa"/>
          </w:tcPr>
          <w:p w:rsidR="004E06E0" w:rsidRPr="00E95FC2" w:rsidRDefault="00E95FC2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Δ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,кДж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оль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20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2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54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8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.48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2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14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8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58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</w:tc>
      </w:tr>
      <w:tr w:rsidR="004E06E0" w:rsidTr="004E06E0">
        <w:tc>
          <w:tcPr>
            <w:tcW w:w="110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279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96</w:t>
            </w:r>
          </w:p>
        </w:tc>
        <w:tc>
          <w:tcPr>
            <w:tcW w:w="3191" w:type="dxa"/>
          </w:tcPr>
          <w:p w:rsidR="004E06E0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</w:tr>
      <w:tr w:rsidR="00304FB3" w:rsidTr="004E06E0">
        <w:tc>
          <w:tcPr>
            <w:tcW w:w="1101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5279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19</w:t>
            </w:r>
          </w:p>
        </w:tc>
        <w:tc>
          <w:tcPr>
            <w:tcW w:w="3191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</w:tr>
      <w:tr w:rsidR="00304FB3" w:rsidTr="004E06E0">
        <w:tc>
          <w:tcPr>
            <w:tcW w:w="1101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279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.84</w:t>
            </w:r>
          </w:p>
        </w:tc>
        <w:tc>
          <w:tcPr>
            <w:tcW w:w="3191" w:type="dxa"/>
          </w:tcPr>
          <w:p w:rsidR="00304FB3" w:rsidRDefault="00304FB3" w:rsidP="006E29CE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</w:t>
            </w:r>
          </w:p>
        </w:tc>
      </w:tr>
    </w:tbl>
    <w:p w:rsidR="004E06E0" w:rsidRDefault="004E06E0" w:rsidP="006E29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29CE" w:rsidRPr="006E29CE" w:rsidRDefault="006E29CE" w:rsidP="006E29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4019" w:rsidRPr="006E29CE" w:rsidRDefault="00980A4E" w:rsidP="006E29C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CE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6E29C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E29CE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6E29CE">
        <w:rPr>
          <w:rFonts w:ascii="Times New Roman" w:hAnsi="Times New Roman"/>
          <w:sz w:val="28"/>
          <w:szCs w:val="28"/>
        </w:rPr>
        <w:br/>
        <w:t xml:space="preserve">с </w:t>
      </w:r>
      <w:r w:rsidR="00850375">
        <w:rPr>
          <w:rFonts w:ascii="Times New Roman" w:hAnsi="Times New Roman"/>
          <w:sz w:val="28"/>
          <w:szCs w:val="28"/>
        </w:rPr>
        <w:t>шагом 100</w:t>
      </w:r>
      <w:r w:rsidRPr="006E29CE">
        <w:rPr>
          <w:rFonts w:ascii="Times New Roman" w:hAnsi="Times New Roman"/>
          <w:sz w:val="28"/>
          <w:szCs w:val="28"/>
        </w:rPr>
        <w:t>.</w:t>
      </w:r>
    </w:p>
    <w:p w:rsidR="00184019" w:rsidRPr="006E29CE" w:rsidRDefault="00980A4E" w:rsidP="006E29C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29CE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6E29CE">
        <w:rPr>
          <w:rFonts w:ascii="Times New Roman" w:hAnsi="Times New Roman"/>
          <w:sz w:val="28"/>
          <w:szCs w:val="28"/>
          <w:lang w:val="en-US"/>
        </w:rPr>
        <w:t>Excel</w:t>
      </w:r>
      <w:r w:rsidRPr="006E29CE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6E29CE" w:rsidRPr="0065534C" w:rsidRDefault="006E29CE" w:rsidP="006E29C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534C" w:rsidRPr="0065534C" w:rsidRDefault="0065534C" w:rsidP="006E29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BC6EDA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BC6EDA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1B3B0E" w:rsidRPr="00E36740" w:rsidRDefault="00725964" w:rsidP="00460A2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функ</w:t>
      </w:r>
      <w:r w:rsidR="00460A28">
        <w:rPr>
          <w:rFonts w:ascii="Times New Roman" w:hAnsi="Times New Roman"/>
          <w:sz w:val="28"/>
          <w:szCs w:val="28"/>
        </w:rPr>
        <w:t>ция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10_1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type</w:t>
      </w:r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a00, a10: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z: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a00, a10: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s20, s40: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i]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i]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i] * y[i]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0 + z[i]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0 + x[i] * z[i]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0 * s3 - s1 * s40) /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0 :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0 - s1 * s20) / (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367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, z[i]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z, a0, a1, a00, a10);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6740" w:rsidRP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67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i]: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0 + a10 * x[i]: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367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367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E36740" w:rsidRDefault="00E36740" w:rsidP="00850375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60A28" w:rsidRPr="00E36740" w:rsidRDefault="00460A28" w:rsidP="00460A28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300       146.3825        25.6492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400       172.2350        21.4812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500       198.0875        17.3132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600       223.9400        13.1452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700       249.7925         8.9773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800       275.6450         4.8093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90</w:t>
      </w:r>
      <w:r>
        <w:rPr>
          <w:rFonts w:ascii="Courier New CYR" w:hAnsi="Courier New CYR" w:cs="Courier New CYR"/>
          <w:sz w:val="20"/>
          <w:szCs w:val="20"/>
          <w:lang w:eastAsia="ru-RU"/>
        </w:rPr>
        <w:t>0       301.4975         0.6413</w:t>
      </w:r>
    </w:p>
    <w:p w:rsidR="00E36740" w:rsidRDefault="00E36740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</w:t>
      </w:r>
      <w:r>
        <w:rPr>
          <w:rFonts w:ascii="Courier New CYR" w:hAnsi="Courier New CYR" w:cs="Courier New CYR"/>
          <w:sz w:val="20"/>
          <w:szCs w:val="20"/>
          <w:lang w:eastAsia="ru-RU"/>
        </w:rPr>
        <w:t>1000       327.3500        -3.5267</w:t>
      </w:r>
    </w:p>
    <w:p w:rsidR="00E36740" w:rsidRDefault="00E36740" w:rsidP="00E367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E36740" w:rsidRPr="00E36740" w:rsidRDefault="00E36740" w:rsidP="00E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ru-RU"/>
        </w:rPr>
      </w:pPr>
      <w:r w:rsidRPr="00E36740">
        <w:rPr>
          <w:rFonts w:ascii="Times New Roman" w:hAnsi="Times New Roman"/>
          <w:sz w:val="28"/>
          <w:szCs w:val="20"/>
          <w:lang w:eastAsia="ru-RU"/>
        </w:rPr>
        <w:lastRenderedPageBreak/>
        <w:t>2.</w:t>
      </w:r>
      <w:r w:rsidRPr="00E36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ненциальная функция</w:t>
      </w:r>
    </w:p>
    <w:p w:rsidR="00725964" w:rsidRDefault="001B3B0E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1067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2596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="0072596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725964">
        <w:rPr>
          <w:rFonts w:ascii="Courier New" w:hAnsi="Courier New" w:cs="Courier New"/>
          <w:color w:val="000000"/>
          <w:sz w:val="20"/>
          <w:szCs w:val="20"/>
          <w:lang w:eastAsia="ru-RU"/>
        </w:rPr>
        <w:t>LB_10_2;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a00, a10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z: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a00, a10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s20, s40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i]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i]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x[i] *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i]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0 +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[i]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0 + x[i] *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[i])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0 * s3 - s1 * s40) /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0 :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0 - s1 * s20) / (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2596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, z[i]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z, a0, a1, a00, a10);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25964" w:rsidRP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2596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 * x[i]):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0) * </w:t>
      </w:r>
      <w:proofErr w:type="spellStart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0 * x[i]):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2596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 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2596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25964" w:rsidRDefault="00725964" w:rsidP="00BC6E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B3B0E" w:rsidRDefault="00725964" w:rsidP="00BC6E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300       150.3544        50.4259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400       169.3761        26.3423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500       190.8043        13.7612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600       214.9434         7.1888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700       242.1364         3.7554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800       272.7697         1.9618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900       307.2785         1.0248</w:t>
      </w:r>
    </w:p>
    <w:p w:rsidR="00725964" w:rsidRDefault="00725964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1000       346.1530         0.5354</w:t>
      </w:r>
    </w:p>
    <w:p w:rsidR="00725964" w:rsidRDefault="00725964" w:rsidP="00BC6E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25964" w:rsidRDefault="00725964" w:rsidP="00BC6E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25964" w:rsidRPr="00850375" w:rsidRDefault="00725964" w:rsidP="007259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850375">
        <w:rPr>
          <w:rFonts w:ascii="Times New Roman" w:hAnsi="Times New Roman"/>
          <w:sz w:val="28"/>
          <w:szCs w:val="28"/>
          <w:lang w:val="en-US"/>
        </w:rPr>
        <w:t>3.</w:t>
      </w:r>
      <w:r w:rsidRPr="00725964">
        <w:rPr>
          <w:rFonts w:ascii="Times New Roman" w:hAnsi="Times New Roman"/>
          <w:sz w:val="28"/>
          <w:szCs w:val="28"/>
        </w:rPr>
        <w:t>Степенная</w:t>
      </w:r>
      <w:r w:rsidRPr="008503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5964">
        <w:rPr>
          <w:rFonts w:ascii="Times New Roman" w:hAnsi="Times New Roman"/>
          <w:sz w:val="28"/>
          <w:szCs w:val="28"/>
        </w:rPr>
        <w:t>функция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10_3 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a00, a10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z: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a00, a10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s20, s40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i]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[i])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i]);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2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20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z[i]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0 +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[i])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[i]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0 * s3 - s1 * s40) /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0 :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0 - s1 * s20) / (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8503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x[i], y[i], z[i]);  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z, a0, a1, a00, a10);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0375" w:rsidRP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03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1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):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0)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10 * </w:t>
      </w:r>
      <w:proofErr w:type="spellStart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i])):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503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503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725964" w:rsidRDefault="00850375" w:rsidP="00850375">
      <w:pPr>
        <w:pStyle w:val="a7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50375" w:rsidRPr="00725964" w:rsidRDefault="00850375" w:rsidP="00850375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6FAE" w:rsidRDefault="00850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300       136.7507        64.7566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400       168.6205        23.0569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500       198.3721        10.3497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600       226.5378         5.3789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700       253.4496         3.0930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800       279.3326         1.9152</w:t>
      </w:r>
    </w:p>
    <w:p w:rsidR="00850375" w:rsidRDefault="00850375" w:rsidP="0085037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900       304.3484         1.2549</w:t>
      </w: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1000       328.6184         0.8597</w:t>
      </w: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0375" w:rsidRDefault="00850375" w:rsidP="00850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6EE76D" wp14:editId="06670B54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0375" w:rsidRPr="00850375" w:rsidRDefault="00850375" w:rsidP="00850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D500F" wp14:editId="213F8B0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3D12" w:rsidRDefault="00413D12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413D12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изучена теория по теме и составлены программы с использованием </w:t>
      </w:r>
      <w:r>
        <w:rPr>
          <w:rFonts w:ascii="Times New Roman" w:eastAsia="Times New Roman" w:hAnsi="Times New Roman"/>
          <w:sz w:val="28"/>
          <w:szCs w:val="28"/>
        </w:rPr>
        <w:t>линейной, экспоненциальной и степенной функций.</w:t>
      </w:r>
      <w:bookmarkStart w:id="0" w:name="_GoBack"/>
      <w:bookmarkEnd w:id="0"/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E8" w:rsidRDefault="00FD6AE8" w:rsidP="003A0CAE">
      <w:pPr>
        <w:spacing w:after="0" w:line="240" w:lineRule="auto"/>
      </w:pPr>
      <w:r>
        <w:separator/>
      </w:r>
    </w:p>
  </w:endnote>
  <w:endnote w:type="continuationSeparator" w:id="0">
    <w:p w:rsidR="00FD6AE8" w:rsidRDefault="00FD6AE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413D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E8" w:rsidRDefault="00FD6AE8" w:rsidP="003A0CAE">
      <w:pPr>
        <w:spacing w:after="0" w:line="240" w:lineRule="auto"/>
      </w:pPr>
      <w:r>
        <w:separator/>
      </w:r>
    </w:p>
  </w:footnote>
  <w:footnote w:type="continuationSeparator" w:id="0">
    <w:p w:rsidR="00FD6AE8" w:rsidRDefault="00FD6AE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0E77FE4"/>
    <w:multiLevelType w:val="hybridMultilevel"/>
    <w:tmpl w:val="FCA2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3141590"/>
    <w:multiLevelType w:val="hybridMultilevel"/>
    <w:tmpl w:val="C7CA4AB4"/>
    <w:lvl w:ilvl="0" w:tplc="4DDC61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03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D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8D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4B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64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8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07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4BA4C28"/>
    <w:multiLevelType w:val="hybridMultilevel"/>
    <w:tmpl w:val="BA2A9298"/>
    <w:lvl w:ilvl="0" w:tplc="3FC8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EE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CB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E6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0D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6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C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6F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2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84019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1F63FF"/>
    <w:rsid w:val="00203213"/>
    <w:rsid w:val="00214C92"/>
    <w:rsid w:val="00216BFD"/>
    <w:rsid w:val="00231E75"/>
    <w:rsid w:val="00236D10"/>
    <w:rsid w:val="00236FAE"/>
    <w:rsid w:val="00250C4F"/>
    <w:rsid w:val="00271EBE"/>
    <w:rsid w:val="002A4C94"/>
    <w:rsid w:val="002B4119"/>
    <w:rsid w:val="002C4198"/>
    <w:rsid w:val="002F047A"/>
    <w:rsid w:val="00304FB3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13D12"/>
    <w:rsid w:val="00460A28"/>
    <w:rsid w:val="0046539A"/>
    <w:rsid w:val="004722CC"/>
    <w:rsid w:val="004844AD"/>
    <w:rsid w:val="004B6313"/>
    <w:rsid w:val="004B78A6"/>
    <w:rsid w:val="004E06E0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B26AF"/>
    <w:rsid w:val="006C309C"/>
    <w:rsid w:val="006C6471"/>
    <w:rsid w:val="006E29CE"/>
    <w:rsid w:val="006E5C2F"/>
    <w:rsid w:val="006E728A"/>
    <w:rsid w:val="00710E56"/>
    <w:rsid w:val="00725964"/>
    <w:rsid w:val="00770510"/>
    <w:rsid w:val="0078514B"/>
    <w:rsid w:val="00794406"/>
    <w:rsid w:val="007A2844"/>
    <w:rsid w:val="007F4F36"/>
    <w:rsid w:val="0080588B"/>
    <w:rsid w:val="00810678"/>
    <w:rsid w:val="00820721"/>
    <w:rsid w:val="00850375"/>
    <w:rsid w:val="008519FC"/>
    <w:rsid w:val="008534B6"/>
    <w:rsid w:val="00885A9D"/>
    <w:rsid w:val="008939E2"/>
    <w:rsid w:val="008C2B20"/>
    <w:rsid w:val="008C748B"/>
    <w:rsid w:val="008E4D28"/>
    <w:rsid w:val="00974D27"/>
    <w:rsid w:val="00980A4E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C6EDA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36740"/>
    <w:rsid w:val="00E54A81"/>
    <w:rsid w:val="00E72922"/>
    <w:rsid w:val="00E75CF9"/>
    <w:rsid w:val="00E8266D"/>
    <w:rsid w:val="00E85D7D"/>
    <w:rsid w:val="00E9411F"/>
    <w:rsid w:val="00E95FC2"/>
    <w:rsid w:val="00EA20B3"/>
    <w:rsid w:val="00ED5BC5"/>
    <w:rsid w:val="00F0162D"/>
    <w:rsid w:val="00F04FA7"/>
    <w:rsid w:val="00F16227"/>
    <w:rsid w:val="00F27ABF"/>
    <w:rsid w:val="00F3285F"/>
    <w:rsid w:val="00F84A33"/>
    <w:rsid w:val="00FB308B"/>
    <w:rsid w:val="00FB448E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semiHidden/>
    <w:unhideWhenUsed/>
    <w:rsid w:val="00271EBE"/>
    <w:rPr>
      <w:color w:val="0000FF"/>
      <w:u w:val="single"/>
    </w:rPr>
  </w:style>
  <w:style w:type="character" w:styleId="af3">
    <w:name w:val="Strong"/>
    <w:basedOn w:val="a0"/>
    <w:uiPriority w:val="22"/>
    <w:qFormat/>
    <w:rsid w:val="001F6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semiHidden/>
    <w:unhideWhenUsed/>
    <w:rsid w:val="00271EBE"/>
    <w:rPr>
      <w:color w:val="0000FF"/>
      <w:u w:val="single"/>
    </w:rPr>
  </w:style>
  <w:style w:type="character" w:styleId="af3">
    <w:name w:val="Strong"/>
    <w:basedOn w:val="a0"/>
    <w:uiPriority w:val="22"/>
    <w:qFormat/>
    <w:rsid w:val="001F6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simenergy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</a:t>
            </a:r>
            <a:r>
              <a:rPr lang="ru-RU" baseline="-25000">
                <a:solidFill>
                  <a:sysClr val="windowText" lastClr="000000"/>
                </a:solidFill>
              </a:rPr>
              <a:t>0</a:t>
            </a:r>
            <a:r>
              <a:rPr lang="ru-RU">
                <a:solidFill>
                  <a:sysClr val="windowText" lastClr="000000"/>
                </a:solidFill>
              </a:rPr>
              <a:t> °, Дж/(моль*К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38249999999999</c:v>
                </c:pt>
                <c:pt idx="1">
                  <c:v>172.23500000000001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79249999999999</c:v>
                </c:pt>
                <c:pt idx="5">
                  <c:v>275.64499999999998</c:v>
                </c:pt>
                <c:pt idx="6">
                  <c:v>301.4975</c:v>
                </c:pt>
                <c:pt idx="7">
                  <c:v>327.35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76-4420-B3CA-9D672C60B4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0.35</c:v>
                </c:pt>
                <c:pt idx="1">
                  <c:v>169.38</c:v>
                </c:pt>
                <c:pt idx="2">
                  <c:v>190.8</c:v>
                </c:pt>
                <c:pt idx="3">
                  <c:v>214.94</c:v>
                </c:pt>
                <c:pt idx="4">
                  <c:v>242.14</c:v>
                </c:pt>
                <c:pt idx="5">
                  <c:v>272.77</c:v>
                </c:pt>
                <c:pt idx="6">
                  <c:v>307.27999999999997</c:v>
                </c:pt>
                <c:pt idx="7">
                  <c:v>346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76-4420-B3CA-9D672C60B4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6.75</c:v>
                </c:pt>
                <c:pt idx="1">
                  <c:v>168.62</c:v>
                </c:pt>
                <c:pt idx="2">
                  <c:v>198.37</c:v>
                </c:pt>
                <c:pt idx="3">
                  <c:v>226.54</c:v>
                </c:pt>
                <c:pt idx="4">
                  <c:v>253.45</c:v>
                </c:pt>
                <c:pt idx="5">
                  <c:v>279.33</c:v>
                </c:pt>
                <c:pt idx="6">
                  <c:v>304.35000000000002</c:v>
                </c:pt>
                <c:pt idx="7">
                  <c:v>328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76-4420-B3CA-9D672C60B4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76-4420-B3CA-9D672C60B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06400"/>
        <c:axId val="217143552"/>
      </c:lineChart>
      <c:catAx>
        <c:axId val="1792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43552"/>
        <c:crosses val="autoZero"/>
        <c:auto val="1"/>
        <c:lblAlgn val="ctr"/>
        <c:lblOffset val="100"/>
        <c:noMultiLvlLbl val="0"/>
      </c:catAx>
      <c:valAx>
        <c:axId val="21714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0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ΔН, кДж/моль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65</c:v>
                </c:pt>
                <c:pt idx="1">
                  <c:v>21.48</c:v>
                </c:pt>
                <c:pt idx="2">
                  <c:v>17.309999999999999</c:v>
                </c:pt>
                <c:pt idx="3">
                  <c:v>13.15</c:v>
                </c:pt>
                <c:pt idx="4" formatCode="mmm\-yy">
                  <c:v>8.9772999999999996</c:v>
                </c:pt>
                <c:pt idx="5">
                  <c:v>4.8093000000000004</c:v>
                </c:pt>
                <c:pt idx="6">
                  <c:v>0.64129999999999998</c:v>
                </c:pt>
                <c:pt idx="7">
                  <c:v>-3.526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994-46E1-897A-528C6F512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.425899999999999</c:v>
                </c:pt>
                <c:pt idx="1">
                  <c:v>26.342300000000002</c:v>
                </c:pt>
                <c:pt idx="2">
                  <c:v>13.76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99</c:v>
                </c:pt>
                <c:pt idx="7">
                  <c:v>0.5353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994-46E1-897A-528C6F512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6</c:v>
                </c:pt>
                <c:pt idx="2">
                  <c:v>10.35</c:v>
                </c:pt>
                <c:pt idx="3">
                  <c:v>5.3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99</c:v>
                </c:pt>
                <c:pt idx="7">
                  <c:v>0.8597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994-46E1-897A-528C6F5122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994-46E1-897A-528C6F51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009216"/>
        <c:axId val="180015104"/>
      </c:lineChart>
      <c:catAx>
        <c:axId val="1800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15104"/>
        <c:crosses val="autoZero"/>
        <c:auto val="1"/>
        <c:lblAlgn val="ctr"/>
        <c:lblOffset val="100"/>
        <c:noMultiLvlLbl val="0"/>
      </c:catAx>
      <c:valAx>
        <c:axId val="18001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09216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8F98-7F52-46D2-882F-6751205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Сэлмэг Забанова</cp:lastModifiedBy>
  <cp:revision>15</cp:revision>
  <cp:lastPrinted>2014-09-08T08:04:00Z</cp:lastPrinted>
  <dcterms:created xsi:type="dcterms:W3CDTF">2020-05-02T07:56:00Z</dcterms:created>
  <dcterms:modified xsi:type="dcterms:W3CDTF">2020-05-20T04:44:00Z</dcterms:modified>
</cp:coreProperties>
</file>